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02F0" w14:textId="68ECEDAE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D12663">
        <w:rPr>
          <w:rFonts w:hAnsi="Times New Roman"/>
        </w:rPr>
        <w:t>1</w:t>
      </w:r>
      <w:r w:rsidR="00941151">
        <w:rPr>
          <w:rFonts w:hAnsi="Times New Roman"/>
        </w:rPr>
        <w:t>5</w:t>
      </w:r>
      <w:r w:rsidR="00EC0D69" w:rsidRPr="00520AD5">
        <w:rPr>
          <w:rFonts w:hAnsi="Times New Roman"/>
        </w:rPr>
        <w:t>.</w:t>
      </w:r>
      <w:r w:rsidR="00D12663">
        <w:rPr>
          <w:rFonts w:hAnsi="Times New Roman"/>
        </w:rPr>
        <w:t>05</w:t>
      </w:r>
      <w:r w:rsidR="00F7712C" w:rsidRPr="00520AD5">
        <w:rPr>
          <w:rFonts w:hAnsi="Times New Roman"/>
        </w:rPr>
        <w:t>.202</w:t>
      </w:r>
      <w:r w:rsidR="00D12663">
        <w:rPr>
          <w:rFonts w:hAnsi="Times New Roman"/>
        </w:rPr>
        <w:t>5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D12663">
        <w:rPr>
          <w:rFonts w:hAnsi="Times New Roman"/>
        </w:rPr>
        <w:t>4</w:t>
      </w:r>
      <w:r w:rsidR="00941151">
        <w:rPr>
          <w:rFonts w:hAnsi="Times New Roman"/>
        </w:rPr>
        <w:t>772</w:t>
      </w:r>
      <w:r w:rsidR="001A5A2E">
        <w:rPr>
          <w:rFonts w:hAnsi="Times New Roman"/>
        </w:rPr>
        <w:t>.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014D0137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8A050E">
        <w:rPr>
          <w:rFonts w:hAnsi="Times New Roman"/>
        </w:rPr>
        <w:t>Минеральные Воды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2CF1C1D3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8A050E">
        <w:rPr>
          <w:rStyle w:val="FontStyle27"/>
          <w:sz w:val="24"/>
          <w:szCs w:val="24"/>
        </w:rPr>
        <w:t>431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54BD1789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8A050E">
        <w:rPr>
          <w:rStyle w:val="FontStyle27"/>
          <w:sz w:val="24"/>
          <w:szCs w:val="24"/>
        </w:rPr>
        <w:t>431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97C1503" w:rsidR="00D2361D" w:rsidRPr="00EC0D69" w:rsidRDefault="008A050E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D8D25" w14:textId="77777777" w:rsidR="008A050E" w:rsidRDefault="008A050E" w:rsidP="0092481D">
            <w:pPr>
              <w:pStyle w:val="ab"/>
              <w:ind w:firstLine="0"/>
              <w:jc w:val="left"/>
            </w:pPr>
            <w:r w:rsidRPr="008A050E">
              <w:t xml:space="preserve">Ставропольский край, Минераловодский городской округ, г. Минеральные Воды, </w:t>
            </w:r>
          </w:p>
          <w:p w14:paraId="2978BFBA" w14:textId="75ECC338" w:rsidR="00D2361D" w:rsidRPr="00EC0D69" w:rsidRDefault="008A050E" w:rsidP="0092481D">
            <w:pPr>
              <w:pStyle w:val="ab"/>
              <w:ind w:firstLine="0"/>
              <w:jc w:val="left"/>
            </w:pPr>
            <w:r w:rsidRPr="008A050E">
              <w:t>ул. Советская, д. 148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935AA6E" w:rsidR="00D2361D" w:rsidRPr="00EC0D69" w:rsidRDefault="008A050E" w:rsidP="0092481D">
            <w:pPr>
              <w:jc w:val="center"/>
            </w:pPr>
            <w:r>
              <w:rPr>
                <w:rStyle w:val="FontStyle19"/>
              </w:rPr>
              <w:t>26186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ул. </w:t>
            </w:r>
            <w:proofErr w:type="spellStart"/>
            <w:r w:rsidRPr="0092481D">
              <w:t>Бунимовича</w:t>
            </w:r>
            <w:proofErr w:type="spellEnd"/>
            <w:r w:rsidRPr="0092481D"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8467C" w14:textId="77777777" w:rsidR="008A050E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РСО-Алания, г. Владикавказ, </w:t>
            </w:r>
          </w:p>
          <w:p w14:paraId="06596913" w14:textId="7614B4B9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2EBAC021" w:rsidR="001A5A2E" w:rsidRPr="00EC0D69" w:rsidRDefault="008A050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1A58DD6" w:rsidR="001A5A2E" w:rsidRPr="003E4ED4" w:rsidRDefault="008A050E" w:rsidP="001A5A2E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2C0323B8" w:rsidR="001A5A2E" w:rsidRDefault="00DB0E97" w:rsidP="003E4ED4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08EA0920" w:rsidR="001A5A2E" w:rsidRPr="00766676" w:rsidRDefault="001A5A2E" w:rsidP="000B3FB9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</w:t>
            </w:r>
            <w:r w:rsidR="000B3FB9" w:rsidRPr="00766676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DB0E97" w:rsidRPr="00D95CFE" w14:paraId="3875068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77777777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DB0E97" w:rsidRPr="00EC0D69" w:rsidRDefault="00DB0E97" w:rsidP="00DB0E97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7F5183AB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7A01DDBA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0281C756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32E9CB31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63E6344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0E97" w:rsidRPr="00D95CFE" w14:paraId="3231A81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DB0E97" w:rsidRPr="00EC0D69" w:rsidRDefault="00DB0E97" w:rsidP="00DB0E97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15E2F98A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0D23DE60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71D69D5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5EB789F0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25C36D22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B0E97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E6B" w14:textId="77777777" w:rsidR="00DB0E97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60A0718" w14:textId="5E0E470E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DB0E97" w:rsidRPr="00EC0D69" w:rsidRDefault="00DB0E97" w:rsidP="00DB0E97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74E29740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6090A4AF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5D5BCF1F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766676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113F4953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57A5F40E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DB0E97" w:rsidRPr="00D95CFE" w14:paraId="593F90B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DB0E97" w:rsidRPr="00F94A30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DB0E97" w:rsidRPr="00B31BCB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05FB1410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6A55AB6A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0E3905DD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4747D922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0B11A73A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DB0E97" w:rsidRPr="00D95CFE" w14:paraId="50EB226C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DB0E97" w:rsidRPr="00F94A30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DB0E97" w:rsidRPr="00B31BCB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2939512B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01775342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66676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7624D74C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9</w:t>
            </w:r>
            <w:r w:rsidRPr="00766676">
              <w:rPr>
                <w:rFonts w:hAnsi="Times New Roman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6F1CF1FF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742AB9E5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DB0E97" w:rsidRPr="00D95CFE" w14:paraId="0A4EB747" w14:textId="77777777" w:rsidTr="008A050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A90" w14:textId="77777777" w:rsidR="00DB0E97" w:rsidRPr="00D95CFE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DB0E97" w:rsidRPr="00D95CFE" w:rsidRDefault="00DB0E97" w:rsidP="00DB0E97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6A24CEA7" w:rsidR="00DB0E97" w:rsidRDefault="00DB0E97" w:rsidP="00DB0E97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7E868279" w:rsidR="00DB0E97" w:rsidRPr="00766676" w:rsidRDefault="00DB0E97" w:rsidP="00DB0E97">
            <w:pPr>
              <w:jc w:val="center"/>
            </w:pPr>
            <w:r>
              <w:t>22</w:t>
            </w:r>
            <w:r w:rsidRPr="00766676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DB0E97" w:rsidRPr="00766676" w:rsidRDefault="00DB0E97" w:rsidP="00DB0E97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3896FC1F" w:rsidR="00DB0E97" w:rsidRPr="00766676" w:rsidRDefault="00DB0E97" w:rsidP="00DB0E97">
            <w:pPr>
              <w:jc w:val="center"/>
            </w:pPr>
            <w:r>
              <w:t>13</w:t>
            </w:r>
            <w:r w:rsidRPr="00766676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46E31457" w:rsidR="00DB0E97" w:rsidRPr="00766676" w:rsidRDefault="00DB0E97" w:rsidP="00DB0E97">
            <w:pPr>
              <w:jc w:val="center"/>
            </w:pPr>
            <w:r>
              <w:t>431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766676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766676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</w:t>
            </w:r>
            <w:r w:rsidR="001A5A2E" w:rsidRPr="00766676">
              <w:rPr>
                <w:rFonts w:ascii="Times New Roman CYR" w:hAnsi="Times New Roman CYR" w:cs="Times New Roman CYR"/>
              </w:rPr>
              <w:t>№</w:t>
            </w:r>
            <w:r w:rsidR="00F94A30" w:rsidRPr="00766676">
              <w:rPr>
                <w:rFonts w:ascii="Times New Roman CYR" w:hAnsi="Times New Roman CYR" w:cs="Times New Roman CYR"/>
              </w:rPr>
              <w:t xml:space="preserve"> 2, период действия с "01" января по "31" декабря</w:t>
            </w:r>
          </w:p>
        </w:tc>
      </w:tr>
      <w:tr w:rsidR="001A5A2E" w:rsidRPr="00D95CFE" w14:paraId="69A5B940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7F" w14:textId="77777777" w:rsidR="001A5A2E" w:rsidRPr="00766676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1A5A2E" w:rsidRPr="00766676" w:rsidRDefault="001A5A2E" w:rsidP="001A5A2E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7322DE85" w:rsidR="001A5A2E" w:rsidRPr="00766676" w:rsidRDefault="003E4ED4" w:rsidP="00941151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 xml:space="preserve">чт, </w:t>
            </w:r>
            <w:proofErr w:type="spellStart"/>
            <w:proofErr w:type="gramStart"/>
            <w:r w:rsidR="00941151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1B8C3884" w:rsidR="001A5A2E" w:rsidRPr="00766676" w:rsidRDefault="00766676" w:rsidP="00766676">
            <w:pPr>
              <w:jc w:val="center"/>
            </w:pPr>
            <w:r>
              <w:t>08</w:t>
            </w:r>
            <w:r w:rsidR="001A5A2E"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1A5A2E" w:rsidRPr="00766676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941151" w:rsidRPr="00D95CFE" w14:paraId="64A628CD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941151" w:rsidRPr="00766676" w:rsidRDefault="00941151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941151" w:rsidRPr="00766676" w:rsidRDefault="00941151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707D2441" w:rsidR="00941151" w:rsidRPr="00766676" w:rsidRDefault="00941151" w:rsidP="003E4ED4">
            <w:pPr>
              <w:jc w:val="center"/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06035F4E" w:rsidR="00941151" w:rsidRPr="00766676" w:rsidRDefault="00941151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22288DC9" w:rsidR="00941151" w:rsidRPr="00766676" w:rsidRDefault="00941151" w:rsidP="00766676">
            <w:pPr>
              <w:jc w:val="center"/>
            </w:pPr>
            <w:r>
              <w:t>11</w:t>
            </w:r>
            <w:r w:rsidRPr="00766676">
              <w:t>:</w:t>
            </w:r>
            <w:r>
              <w:t>5</w:t>
            </w:r>
            <w:r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52B514A1" w:rsidR="00941151" w:rsidRPr="00766676" w:rsidRDefault="00941151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286884F0" w:rsidR="00941151" w:rsidRPr="00766676" w:rsidRDefault="00941151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941151" w:rsidRPr="00D95CFE" w14:paraId="23EC1A3F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941151" w:rsidRPr="00766676" w:rsidRDefault="00941151" w:rsidP="003E4ED4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941151" w:rsidRPr="00766676" w:rsidRDefault="00941151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63A2B8A2" w:rsidR="00941151" w:rsidRPr="00766676" w:rsidRDefault="00941151" w:rsidP="003E4ED4">
            <w:pPr>
              <w:jc w:val="center"/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0A5185B9" w:rsidR="00941151" w:rsidRPr="00766676" w:rsidRDefault="00941151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24940CC0" w:rsidR="00941151" w:rsidRPr="00766676" w:rsidRDefault="00941151" w:rsidP="00766676">
            <w:pPr>
              <w:jc w:val="center"/>
            </w:pPr>
            <w:r>
              <w:t>1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6C2DB3A5" w:rsidR="00941151" w:rsidRPr="00766676" w:rsidRDefault="00941151" w:rsidP="007666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166DFC18" w:rsidR="00941151" w:rsidRPr="00766676" w:rsidRDefault="00941151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1151" w:rsidRPr="00D95CFE" w14:paraId="52C266C0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69B" w14:textId="77777777" w:rsidR="00941151" w:rsidRDefault="00941151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33B7BB74" w14:textId="42AAE093" w:rsidR="00941151" w:rsidRPr="00766676" w:rsidRDefault="00941151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941151" w:rsidRPr="00766676" w:rsidRDefault="00941151" w:rsidP="003E4ED4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C6" w14:textId="24315419" w:rsidR="00941151" w:rsidRPr="00766676" w:rsidRDefault="00941151" w:rsidP="003E4ED4">
            <w:pPr>
              <w:jc w:val="center"/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7C9" w14:textId="7B6FE6FF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B47" w14:textId="1EDBEE34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3F0" w14:textId="651CC188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29387" w14:textId="3032D661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941151" w:rsidRPr="00D95CFE" w14:paraId="2F6A8AC6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941151" w:rsidRPr="00766676" w:rsidRDefault="00941151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941151" w:rsidRPr="00766676" w:rsidRDefault="00941151" w:rsidP="003E4ED4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DD5" w14:textId="643C4CCF" w:rsidR="00941151" w:rsidRPr="00766676" w:rsidRDefault="00941151" w:rsidP="003E4ED4">
            <w:pPr>
              <w:jc w:val="center"/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2226" w14:textId="35F71A90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9B1" w14:textId="2A9B69AE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A2" w14:textId="0276EC01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10286" w14:textId="0BA8CFF4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941151" w:rsidRPr="00D95CFE" w14:paraId="277B9A55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B55" w14:textId="77777777" w:rsidR="00941151" w:rsidRPr="00766676" w:rsidRDefault="00941151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941151" w:rsidRPr="00766676" w:rsidRDefault="00941151" w:rsidP="003E4ED4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DB4" w14:textId="68AE7EC0" w:rsidR="00941151" w:rsidRPr="00766676" w:rsidRDefault="00941151" w:rsidP="003E4ED4">
            <w:pPr>
              <w:jc w:val="center"/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CA" w14:textId="4637E8AD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47" w14:textId="44CEE6B5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FEB" w14:textId="276CA1FD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E0D8" w14:textId="06CE1BAB" w:rsidR="00941151" w:rsidRPr="00766676" w:rsidRDefault="00941151" w:rsidP="003E4ED4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941151" w:rsidRPr="00D95CFE" w14:paraId="218B72A7" w14:textId="77777777" w:rsidTr="009411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1FBE236B" w:rsidR="00941151" w:rsidRPr="00766676" w:rsidRDefault="00941151" w:rsidP="003E4ED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23FCF333" w:rsidR="00941151" w:rsidRPr="00766676" w:rsidRDefault="00941151" w:rsidP="003E4ED4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30EDF4F9" w:rsidR="00941151" w:rsidRPr="00766676" w:rsidRDefault="00941151" w:rsidP="003E4ED4">
            <w:pPr>
              <w:jc w:val="center"/>
              <w:rPr>
                <w:rFonts w:hAnsi="Times New Roman"/>
              </w:rPr>
            </w:pPr>
            <w:proofErr w:type="spellStart"/>
            <w:r w:rsidRPr="00194430">
              <w:rPr>
                <w:rFonts w:hAnsi="Times New Roman"/>
              </w:rPr>
              <w:t>чт</w:t>
            </w:r>
            <w:proofErr w:type="spellEnd"/>
            <w:r w:rsidRPr="00194430">
              <w:rPr>
                <w:rFonts w:hAnsi="Times New Roman"/>
              </w:rPr>
              <w:t xml:space="preserve">, </w:t>
            </w:r>
            <w:proofErr w:type="spellStart"/>
            <w:proofErr w:type="gramStart"/>
            <w:r w:rsidRPr="00194430"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39EDE630" w:rsidR="00941151" w:rsidRPr="00766676" w:rsidRDefault="00941151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941151" w:rsidRPr="00766676" w:rsidRDefault="00941151" w:rsidP="003E4ED4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4794E6E2" w:rsidR="00941151" w:rsidRPr="00766676" w:rsidRDefault="00941151" w:rsidP="004D2E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4DD98820" w:rsidR="00941151" w:rsidRPr="00766676" w:rsidRDefault="00941151" w:rsidP="003E4ED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DB0E97" w:rsidRPr="00D95CFE" w14:paraId="6D2127F2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211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4AAD006E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69F65606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A4F0AC2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181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137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C2B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883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9BB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E80FE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5AB763BE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487A5733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8701DF1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203954EF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527C1902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DD846CD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</w:rPr>
              <w:t>км</w:t>
            </w:r>
            <w:proofErr w:type="gramEnd"/>
          </w:p>
        </w:tc>
      </w:tr>
      <w:tr w:rsidR="00DB0E97" w:rsidRPr="00D95CFE" w14:paraId="06EB11F2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A53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BED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4D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419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0C7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922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87B32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B0E97" w:rsidRPr="00D95CFE" w14:paraId="6B702DB2" w14:textId="77777777" w:rsidTr="009933A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1C3028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B0E97" w:rsidRPr="00D95CFE" w14:paraId="16615878" w14:textId="77777777" w:rsidTr="009933A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95E43A" w14:textId="77777777" w:rsidR="00DB0E97" w:rsidRPr="00D95CFE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DB0E97" w:rsidRPr="00D95CFE" w14:paraId="339A52A5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D71" w14:textId="77777777" w:rsidR="00DB0E97" w:rsidRPr="00EC0D69" w:rsidRDefault="00DB0E97" w:rsidP="009933A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050E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438" w14:textId="77777777" w:rsidR="00DB0E97" w:rsidRPr="003E4ED4" w:rsidRDefault="00DB0E97" w:rsidP="009933AA">
            <w:pPr>
              <w:jc w:val="center"/>
            </w:pPr>
            <w:r w:rsidRPr="003E4ED4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CB6" w14:textId="4877E0C2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031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4C1" w14:textId="77777777" w:rsidR="00DB0E97" w:rsidRPr="00766676" w:rsidRDefault="00DB0E97" w:rsidP="009933AA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FB9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2DD23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DB0E97" w:rsidRPr="00D95CFE" w14:paraId="52C07C2E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FFE" w14:textId="77777777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B20" w14:textId="77777777" w:rsidR="00DB0E97" w:rsidRPr="00EC0D69" w:rsidRDefault="00DB0E97" w:rsidP="00DB0E97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B05" w14:textId="1044F1E5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B34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16" w14:textId="7777777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060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5A2B9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0E97" w:rsidRPr="00D95CFE" w14:paraId="78CC7ADE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CE8" w14:textId="77777777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535" w14:textId="77777777" w:rsidR="00DB0E97" w:rsidRPr="00EC0D69" w:rsidRDefault="00DB0E97" w:rsidP="00DB0E97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05CB" w14:textId="71FAD21E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A2F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43F6" w14:textId="7777777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166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6E643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B0E97" w:rsidRPr="00D95CFE" w14:paraId="1A35D006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161" w14:textId="77777777" w:rsidR="00DB0E97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2CE02476" w14:textId="77777777" w:rsidR="00DB0E97" w:rsidRPr="00EC0D69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7DC3" w14:textId="77777777" w:rsidR="00DB0E97" w:rsidRPr="00EC0D69" w:rsidRDefault="00DB0E97" w:rsidP="00DB0E97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2D7" w14:textId="5F255FE2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6324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F64" w14:textId="7777777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5</w:t>
            </w:r>
            <w:r w:rsidRPr="0076667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766676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E25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7E415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DB0E97" w:rsidRPr="00D95CFE" w14:paraId="0D9A66EF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A38" w14:textId="77777777" w:rsidR="00DB0E97" w:rsidRPr="00F94A30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71F" w14:textId="77777777" w:rsidR="00DB0E97" w:rsidRPr="00B31BCB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39E" w14:textId="1B826B0A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88D7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9524" w14:textId="7777777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 w:rsidRPr="00766676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BA4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41C32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  <w:tr w:rsidR="00DB0E97" w:rsidRPr="00D95CFE" w14:paraId="412C71C5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E36" w14:textId="77777777" w:rsidR="00DB0E97" w:rsidRPr="00F94A30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114" w14:textId="77777777" w:rsidR="00DB0E97" w:rsidRPr="00B31BCB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06" w14:textId="4210EF44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F49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66676">
              <w:rPr>
                <w:rFonts w:ascii="Times New Roman" w:hAnsi="Times New Roman" w:cs="Times New Roman"/>
              </w:rPr>
              <w:t>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7FF" w14:textId="77777777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r w:rsidRPr="00766676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9</w:t>
            </w:r>
            <w:r w:rsidRPr="00766676">
              <w:rPr>
                <w:rFonts w:hAnsi="Times New Roman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3A82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461E6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</w:tr>
      <w:tr w:rsidR="00DB0E97" w:rsidRPr="00D95CFE" w14:paraId="64B3A32C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BC4" w14:textId="77777777" w:rsidR="00DB0E97" w:rsidRPr="00D95CFE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8F2" w14:textId="77777777" w:rsidR="00DB0E97" w:rsidRPr="00D95CFE" w:rsidRDefault="00DB0E97" w:rsidP="00DB0E97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3E1E" w14:textId="0FB7E3CA" w:rsidR="00DB0E97" w:rsidRDefault="00DB0E97" w:rsidP="00DB0E97">
            <w:pPr>
              <w:jc w:val="center"/>
            </w:pPr>
            <w:r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333" w14:textId="77777777" w:rsidR="00DB0E97" w:rsidRPr="00766676" w:rsidRDefault="00DB0E97" w:rsidP="00DB0E97">
            <w:pPr>
              <w:jc w:val="center"/>
            </w:pPr>
            <w:r>
              <w:t>22</w:t>
            </w:r>
            <w:r w:rsidRPr="00766676"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E3F" w14:textId="77777777" w:rsidR="00DB0E97" w:rsidRPr="00766676" w:rsidRDefault="00DB0E97" w:rsidP="00DB0E97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51C" w14:textId="77777777" w:rsidR="00DB0E97" w:rsidRPr="00766676" w:rsidRDefault="00DB0E97" w:rsidP="00DB0E97">
            <w:pPr>
              <w:jc w:val="center"/>
            </w:pPr>
            <w:r>
              <w:t>13</w:t>
            </w:r>
            <w:r w:rsidRPr="00766676">
              <w:t>:</w:t>
            </w:r>
            <w: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4FE11" w14:textId="77777777" w:rsidR="00DB0E97" w:rsidRPr="00766676" w:rsidRDefault="00DB0E97" w:rsidP="00DB0E97">
            <w:pPr>
              <w:jc w:val="center"/>
            </w:pPr>
            <w:r>
              <w:t>431</w:t>
            </w:r>
          </w:p>
        </w:tc>
      </w:tr>
      <w:tr w:rsidR="00DB0E97" w:rsidRPr="00D95CFE" w14:paraId="236CC0EB" w14:textId="77777777" w:rsidTr="009933A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B662" w14:textId="77777777" w:rsidR="00DB0E97" w:rsidRPr="00766676" w:rsidRDefault="00DB0E97" w:rsidP="0099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B0E97" w:rsidRPr="00D95CFE" w14:paraId="7596146B" w14:textId="77777777" w:rsidTr="009933A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BFC1" w14:textId="77777777" w:rsidR="00DB0E97" w:rsidRPr="00766676" w:rsidRDefault="00DB0E97" w:rsidP="009933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66676">
              <w:rPr>
                <w:rFonts w:ascii="Times New Roman CYR" w:hAnsi="Times New Roman CYR" w:cs="Times New Roman CYR"/>
              </w:rPr>
              <w:t>Рейс № 2, период действия с "01" января по "31" декабря</w:t>
            </w:r>
          </w:p>
        </w:tc>
      </w:tr>
      <w:tr w:rsidR="00DB0E97" w:rsidRPr="00D95CFE" w14:paraId="496E7146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DC0" w14:textId="77777777" w:rsidR="00DB0E97" w:rsidRPr="00766676" w:rsidRDefault="00DB0E97" w:rsidP="009933AA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269" w14:textId="77777777" w:rsidR="00DB0E97" w:rsidRPr="00766676" w:rsidRDefault="00DB0E97" w:rsidP="009933AA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0CF" w14:textId="16E72275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CB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288" w14:textId="77777777" w:rsidR="00DB0E97" w:rsidRPr="00766676" w:rsidRDefault="00DB0E97" w:rsidP="009933AA">
            <w:pPr>
              <w:jc w:val="center"/>
            </w:pPr>
            <w:r>
              <w:t>08</w:t>
            </w:r>
            <w:r w:rsidRPr="00766676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9DC1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DC07F" w14:textId="77777777" w:rsidR="00DB0E97" w:rsidRPr="00766676" w:rsidRDefault="00DB0E97" w:rsidP="009933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–</w:t>
            </w:r>
          </w:p>
        </w:tc>
      </w:tr>
      <w:tr w:rsidR="00DB0E97" w:rsidRPr="00D95CFE" w14:paraId="2F541A10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98E" w14:textId="77777777" w:rsidR="00DB0E97" w:rsidRPr="00766676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F3B" w14:textId="77777777" w:rsidR="00DB0E97" w:rsidRPr="00766676" w:rsidRDefault="00DB0E97" w:rsidP="00DB0E97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1B0" w14:textId="0801775E" w:rsidR="00DB0E97" w:rsidRPr="00766676" w:rsidRDefault="00DB0E97" w:rsidP="00DB0E97">
            <w:pPr>
              <w:jc w:val="center"/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BF3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A043" w14:textId="77777777" w:rsidR="00DB0E97" w:rsidRPr="00766676" w:rsidRDefault="00DB0E97" w:rsidP="00DB0E97">
            <w:pPr>
              <w:jc w:val="center"/>
            </w:pPr>
            <w:r>
              <w:t>11</w:t>
            </w:r>
            <w:r w:rsidRPr="00766676">
              <w:t>:</w:t>
            </w:r>
            <w:r>
              <w:t>5</w:t>
            </w:r>
            <w:r w:rsidRPr="007666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1544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76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28CE5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DB0E97" w:rsidRPr="00D95CFE" w14:paraId="78D59E19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ECE" w14:textId="77777777" w:rsidR="00DB0E97" w:rsidRPr="00766676" w:rsidRDefault="00DB0E97" w:rsidP="00DB0E97">
            <w:pPr>
              <w:pStyle w:val="a9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EA41" w14:textId="77777777" w:rsidR="00DB0E97" w:rsidRPr="00766676" w:rsidRDefault="00DB0E97" w:rsidP="00DB0E97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C26" w14:textId="1344707C" w:rsidR="00DB0E97" w:rsidRPr="00766676" w:rsidRDefault="00DB0E97" w:rsidP="00DB0E97">
            <w:pPr>
              <w:jc w:val="center"/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428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105" w14:textId="77777777" w:rsidR="00DB0E97" w:rsidRPr="00766676" w:rsidRDefault="00DB0E97" w:rsidP="00DB0E97">
            <w:pPr>
              <w:jc w:val="center"/>
            </w:pPr>
            <w:r>
              <w:t>11</w:t>
            </w:r>
            <w:r w:rsidRPr="00766676">
              <w:t>:</w:t>
            </w:r>
            <w:r>
              <w:t>3</w:t>
            </w:r>
            <w:r w:rsidRPr="00766676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229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6667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28BAF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B0E97" w:rsidRPr="00D95CFE" w14:paraId="2173B672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A01" w14:textId="77777777" w:rsidR="00DB0E97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 xml:space="preserve">АВ № 1 </w:t>
            </w:r>
          </w:p>
          <w:p w14:paraId="649B4B31" w14:textId="77777777" w:rsidR="00DB0E97" w:rsidRPr="00766676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70B" w14:textId="77777777" w:rsidR="00DB0E97" w:rsidRPr="00766676" w:rsidRDefault="00DB0E97" w:rsidP="00DB0E97">
            <w:pPr>
              <w:jc w:val="center"/>
            </w:pPr>
            <w:r w:rsidRPr="00766676"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E96" w14:textId="50B6E891" w:rsidR="00DB0E97" w:rsidRPr="00766676" w:rsidRDefault="00DB0E97" w:rsidP="00DB0E97">
            <w:pPr>
              <w:jc w:val="center"/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BEF3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B6F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2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BEB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4D1DC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205</w:t>
            </w:r>
          </w:p>
        </w:tc>
      </w:tr>
      <w:tr w:rsidR="00DB0E97" w:rsidRPr="00D95CFE" w14:paraId="101A2751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EDD" w14:textId="77777777" w:rsidR="00DB0E97" w:rsidRPr="00766676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11D" w14:textId="77777777" w:rsidR="00DB0E97" w:rsidRPr="00766676" w:rsidRDefault="00DB0E97" w:rsidP="00DB0E97">
            <w:pPr>
              <w:jc w:val="center"/>
            </w:pPr>
            <w:r w:rsidRPr="00766676"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70D" w14:textId="1C470634" w:rsidR="00DB0E97" w:rsidRPr="00766676" w:rsidRDefault="00DB0E97" w:rsidP="00DB0E97">
            <w:pPr>
              <w:jc w:val="center"/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EAF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94B2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688D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2B4AC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393</w:t>
            </w:r>
          </w:p>
        </w:tc>
      </w:tr>
      <w:tr w:rsidR="00DB0E97" w:rsidRPr="00D95CFE" w14:paraId="177F120F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1994" w14:textId="77777777" w:rsidR="00DB0E97" w:rsidRPr="00766676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3B9" w14:textId="77777777" w:rsidR="00DB0E97" w:rsidRPr="00766676" w:rsidRDefault="00DB0E97" w:rsidP="00DB0E97">
            <w:pPr>
              <w:jc w:val="center"/>
            </w:pPr>
            <w:r w:rsidRPr="00766676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BB2" w14:textId="18C8CB74" w:rsidR="00DB0E97" w:rsidRPr="00766676" w:rsidRDefault="00DB0E97" w:rsidP="00DB0E97">
            <w:pPr>
              <w:jc w:val="center"/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D2F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5E5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F24B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A189E" w14:textId="77777777" w:rsidR="00DB0E97" w:rsidRPr="00766676" w:rsidRDefault="00DB0E97" w:rsidP="00DB0E97">
            <w:pPr>
              <w:jc w:val="center"/>
            </w:pPr>
            <w:r>
              <w:rPr>
                <w:rFonts w:hAnsi="Times New Roman"/>
              </w:rPr>
              <w:t>427</w:t>
            </w:r>
          </w:p>
        </w:tc>
      </w:tr>
      <w:tr w:rsidR="00DB0E97" w:rsidRPr="00D95CFE" w14:paraId="083DD85D" w14:textId="77777777" w:rsidTr="009933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86D2" w14:textId="77777777" w:rsidR="00DB0E97" w:rsidRPr="00766676" w:rsidRDefault="00DB0E97" w:rsidP="00DB0E9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0B2" w14:textId="77777777" w:rsidR="00DB0E97" w:rsidRPr="00766676" w:rsidRDefault="00DB0E97" w:rsidP="00DB0E97">
            <w:pPr>
              <w:jc w:val="center"/>
            </w:pPr>
            <w:r w:rsidRPr="00766676">
              <w:rPr>
                <w:rStyle w:val="FontStyle19"/>
                <w:sz w:val="24"/>
                <w:szCs w:val="24"/>
              </w:rPr>
              <w:t>2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3586" w14:textId="16996D59" w:rsidR="00DB0E97" w:rsidRPr="00766676" w:rsidRDefault="00DB0E97" w:rsidP="00DB0E97">
            <w:pPr>
              <w:jc w:val="center"/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ср</w:t>
            </w:r>
            <w:proofErr w:type="gramEnd"/>
            <w:r w:rsidRPr="00766676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A76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6676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8030" w14:textId="77777777" w:rsidR="00DB0E97" w:rsidRPr="00766676" w:rsidRDefault="00DB0E97" w:rsidP="00DB0E97">
            <w:pPr>
              <w:jc w:val="center"/>
            </w:pPr>
            <w:r w:rsidRPr="00766676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135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666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6667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A38B3" w14:textId="77777777" w:rsidR="00DB0E97" w:rsidRPr="00766676" w:rsidRDefault="00DB0E97" w:rsidP="00DB0E9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</w:tbl>
    <w:p w14:paraId="2B380659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4572C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proofErr w:type="gramStart"/>
            <w:r>
              <w:rPr>
                <w:rFonts w:hAnsi="Times New Roman"/>
              </w:rPr>
              <w:t>Советская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77777777" w:rsidR="00520AD5" w:rsidRDefault="00520AD5" w:rsidP="00520AD5"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7777777" w:rsidR="00520AD5" w:rsidRDefault="00520AD5" w:rsidP="00520AD5"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77777777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Гагарина (п. </w:t>
            </w:r>
            <w:proofErr w:type="spellStart"/>
            <w:r>
              <w:rPr>
                <w:rFonts w:hAnsi="Times New Roman"/>
              </w:rPr>
              <w:t>Иноземцево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77777777" w:rsidR="00E4572C" w:rsidRPr="00E4572C" w:rsidRDefault="00C03111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C180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D1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70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311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BF1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766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FE0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уа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2E0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D7F98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750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092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CF0A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B3EC1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B5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1DB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1B1CB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6188CA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E55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0E86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72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21B4C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97A9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30C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ED8E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D3C73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D9F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FEF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58CC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2CB6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574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F24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12BD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3F7DC1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EF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DC0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EAE2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6B9D6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17C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92D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38C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79F39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2C2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0F9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A5C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F27DF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E4F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B2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04A4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E7164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1A2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4339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B6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6C5D1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9F5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A75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B389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9AAEB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4E4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283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E76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D5F1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1DD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67B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EE0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EDA1A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07B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9BD3" w14:textId="77777777" w:rsidR="00520AD5" w:rsidRDefault="00520AD5" w:rsidP="00520AD5">
            <w:r>
              <w:rPr>
                <w:rFonts w:hAnsi="Times New Roman"/>
              </w:rPr>
              <w:t>Нальчикское ш.</w:t>
            </w:r>
            <w:r w:rsidRPr="00314753"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A4CD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DDFE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B16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8355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рячеводский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1A7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1EB39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FC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7317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Свободы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EC6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59BD0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645C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628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F8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007CC0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8C0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A87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8E1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916BE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B63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A04E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7F6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728C4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C44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613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9568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0FAB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4E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A38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B9C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A80613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46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9C58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FED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E0F9F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6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C88D4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A111F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6010EF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48D9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1A8" w14:textId="0B702FAA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9460B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AB6DDE" w:rsidRPr="00E4572C" w14:paraId="4D2F22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8CC" w14:textId="77777777" w:rsidR="00AB6DDE" w:rsidRPr="00E4572C" w:rsidRDefault="00AB6DDE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3DCD5" w14:textId="69E13B83" w:rsidR="00AB6DDE" w:rsidRPr="00E4572C" w:rsidRDefault="00AB6DDE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D675" w14:textId="77777777" w:rsidR="00AB6DDE" w:rsidRDefault="00AB6DDE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14:paraId="1AF0437E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79972F03" w14:textId="77777777" w:rsidR="001E0034" w:rsidRPr="00D95CFE" w:rsidRDefault="001E003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0"/>
        <w:gridCol w:w="3544"/>
        <w:gridCol w:w="3402"/>
      </w:tblGrid>
      <w:tr w:rsidR="00D12EA4" w:rsidRPr="00D95CFE" w14:paraId="5E453A25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A3FA9" w:rsidRPr="00D95CFE" w14:paraId="3716F088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536E9FFF" w:rsidR="009A3FA9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766676">
              <w:rPr>
                <w:rFonts w:ascii="Times New Roman" w:hAnsi="Times New Roman" w:cs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5B69F22E" w:rsidR="009A3FA9" w:rsidRDefault="009A3FA9" w:rsidP="00AB6DDE">
            <w:pPr>
              <w:jc w:val="center"/>
            </w:pPr>
            <w:r w:rsidRPr="00A05EE7"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4F6237F9" w:rsidR="009A3FA9" w:rsidRDefault="009A3FA9" w:rsidP="00AB6DDE">
            <w:pPr>
              <w:jc w:val="center"/>
            </w:pPr>
            <w:r>
              <w:rPr>
                <w:rFonts w:hAnsi="Times New Roman"/>
              </w:rPr>
              <w:t>4</w:t>
            </w:r>
            <w:r w:rsidR="00AB6DDE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11951492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6CED68C9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4FC3F515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5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55F787F3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443D8AD1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0</w:t>
            </w:r>
            <w:r w:rsidR="009A3FA9" w:rsidRPr="00A05EE7">
              <w:rPr>
                <w:rFonts w:hAnsi="Times New Roman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65CD010D" w:rsidR="009A3FA9" w:rsidRDefault="00AB6DDE" w:rsidP="009A3FA9">
            <w:pPr>
              <w:jc w:val="center"/>
            </w:pPr>
            <w:r>
              <w:rPr>
                <w:rFonts w:hAnsi="Times New Roman"/>
              </w:rPr>
              <w:t>390</w:t>
            </w:r>
            <w:r w:rsidR="009A3FA9"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6FBBCC10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AB6DDE" w:rsidRPr="00D95CFE" w14:paraId="445B8B4E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432" w14:textId="77777777" w:rsidR="00AB6DDE" w:rsidRPr="00EC0D69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8AC" w14:textId="4EB1865A" w:rsidR="00AB6DDE" w:rsidRPr="00D95CFE" w:rsidRDefault="00AB6DDE" w:rsidP="009A3FA9">
            <w:r w:rsidRPr="0092481D">
              <w:rPr>
                <w:rFonts w:hAnsi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01976C35" w:rsidR="00AB6DDE" w:rsidRPr="009A3FA9" w:rsidRDefault="00AB6DDE" w:rsidP="00AB6DDE">
            <w:pPr>
              <w:jc w:val="center"/>
              <w:rPr>
                <w:rFonts w:hAnsi="Times New Roman"/>
              </w:rPr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0</w:t>
            </w:r>
            <w:r w:rsidRPr="009A3FA9">
              <w:rPr>
                <w:rFonts w:hAnsi="Times New Roman"/>
              </w:rPr>
              <w:t xml:space="preserve"> 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2AED0EEC" w:rsidR="00AB6DDE" w:rsidRPr="00D95CFE" w:rsidRDefault="00AB6DDE" w:rsidP="00AB6DDE">
            <w:pPr>
              <w:jc w:val="center"/>
            </w:pPr>
            <w:r w:rsidRPr="009A3FA9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  <w:r w:rsidRPr="009A3FA9">
              <w:rPr>
                <w:rFonts w:hAnsi="Times New Roman"/>
              </w:rPr>
              <w:t xml:space="preserve"> лари</w:t>
            </w:r>
          </w:p>
        </w:tc>
      </w:tr>
      <w:tr w:rsidR="00AB6DDE" w:rsidRPr="00D95CFE" w14:paraId="74B53E27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45B" w14:textId="04DC96C7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втовокзал Тбил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FCB5" w14:textId="060FFCBF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7B2" w14:textId="02818E9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96646" w14:textId="4B6C876A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,5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4450510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72A" w14:textId="7658E57F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4A3" w14:textId="4B6AC527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92481D">
              <w:rPr>
                <w:rFonts w:hAnsi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748A" w14:textId="31EBDBD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FBC3A" w14:textId="47ACE604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 </w:t>
            </w:r>
            <w:r w:rsidRPr="009A3FA9">
              <w:rPr>
                <w:rFonts w:hAnsi="Times New Roman"/>
              </w:rPr>
              <w:t>лари</w:t>
            </w:r>
          </w:p>
        </w:tc>
      </w:tr>
      <w:tr w:rsidR="00AB6DDE" w:rsidRPr="00D95CFE" w14:paraId="7C265503" w14:textId="77777777" w:rsidTr="00DB0E97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476" w14:textId="1D910FFC" w:rsidR="00AB6DDE" w:rsidRDefault="00AB6DDE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F23" w14:textId="6598563D" w:rsidR="00AB6DDE" w:rsidRPr="0092481D" w:rsidRDefault="00AB6DDE" w:rsidP="009A3FA9">
            <w:pPr>
              <w:rPr>
                <w:rFonts w:hAnsi="Times New Roman"/>
                <w:lang w:bidi="ru-RU"/>
              </w:rPr>
            </w:pPr>
            <w:r w:rsidRPr="00766676">
              <w:rPr>
                <w:rFonts w:hAnsi="Times New Roman"/>
                <w:lang w:bidi="ru-RU"/>
              </w:rPr>
              <w:t>ОП г. Минеральные Воды (аэропор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CD9D" w14:textId="4D3A0FD5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 w:rsidRPr="009A3FA9">
              <w:rPr>
                <w:rFonts w:hAnsi="Times New Roman"/>
              </w:rPr>
              <w:t>ла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3C917" w14:textId="73569A87" w:rsidR="00AB6DDE" w:rsidRPr="009A3FA9" w:rsidRDefault="00AB6DDE" w:rsidP="009A3FA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 </w:t>
            </w:r>
            <w:r w:rsidRPr="009A3FA9">
              <w:rPr>
                <w:rFonts w:hAnsi="Times New Roman"/>
              </w:rPr>
              <w:t>лари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3513B303" w:rsidR="00BD38A7" w:rsidRPr="001126D5" w:rsidRDefault="00AB6DDE" w:rsidP="00D95C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24B0F256" w:rsidR="00BD38A7" w:rsidRPr="00D95CFE" w:rsidRDefault="00AB6DDE" w:rsidP="00D95CFE">
            <w:pPr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4385D405" w:rsidR="00BD38A7" w:rsidRPr="001126D5" w:rsidRDefault="001126D5" w:rsidP="00AB6DD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6FB1FB3B" w:rsidR="001126D5" w:rsidRPr="00D95CFE" w:rsidRDefault="00AB6DDE" w:rsidP="001126D5">
            <w:pPr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097F4FA7" w:rsidR="001126D5" w:rsidRDefault="001126D5" w:rsidP="00AB6DDE">
            <w:pPr>
              <w:jc w:val="center"/>
            </w:pPr>
            <w:r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6E15F16A" w14:textId="77777777" w:rsidR="00AB6DDE" w:rsidRDefault="00AB6DDE">
      <w:pPr>
        <w:pStyle w:val="Style18"/>
        <w:widowControl/>
        <w:rPr>
          <w:rStyle w:val="FontStyle28"/>
          <w:sz w:val="24"/>
          <w:szCs w:val="24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1126D5" w:rsidRPr="00D95CFE" w14:paraId="2C5D7397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757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3FB84E66" w:rsidR="001126D5" w:rsidRPr="00D95CFE" w:rsidRDefault="00563662" w:rsidP="001126D5">
            <w:pPr>
              <w:jc w:val="center"/>
            </w:pPr>
            <w: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A4DF5" w14:textId="6C5CCD37" w:rsidR="001126D5" w:rsidRDefault="001126D5" w:rsidP="00AB6DDE">
            <w:pPr>
              <w:jc w:val="center"/>
            </w:pPr>
            <w:r w:rsidRPr="00092E1E">
              <w:rPr>
                <w:rFonts w:hAnsi="Times New Roman"/>
              </w:rPr>
              <w:t>Евро-</w:t>
            </w:r>
            <w:r w:rsidR="00AB6DDE">
              <w:rPr>
                <w:rFonts w:hAnsi="Times New Roman"/>
              </w:rPr>
              <w:t>3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6B490BAC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563662">
        <w:rPr>
          <w:rFonts w:ascii="Times New Roman CYR" w:hAnsi="Times New Roman CYR" w:cs="Times New Roman CYR"/>
        </w:rPr>
        <w:t>01.07.2025</w:t>
      </w:r>
    </w:p>
    <w:p w14:paraId="318DE373" w14:textId="17D4C5CA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563662">
        <w:rPr>
          <w:rFonts w:ascii="Times New Roman CYR" w:hAnsi="Times New Roman CYR" w:cs="Times New Roman CYR"/>
        </w:rPr>
        <w:t>01.07.2031</w:t>
      </w:r>
    </w:p>
    <w:sectPr w:rsidR="00FD165F" w:rsidRPr="00FD165F" w:rsidSect="001E0034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B3FB9"/>
    <w:rsid w:val="000E21B6"/>
    <w:rsid w:val="001126D5"/>
    <w:rsid w:val="00131F76"/>
    <w:rsid w:val="001669BC"/>
    <w:rsid w:val="001A0676"/>
    <w:rsid w:val="001A5A2E"/>
    <w:rsid w:val="001A7B6B"/>
    <w:rsid w:val="001E0034"/>
    <w:rsid w:val="002A55A8"/>
    <w:rsid w:val="002F1E6C"/>
    <w:rsid w:val="00317DA7"/>
    <w:rsid w:val="003461CC"/>
    <w:rsid w:val="003C7B0D"/>
    <w:rsid w:val="003D2297"/>
    <w:rsid w:val="003E4ED4"/>
    <w:rsid w:val="0045388C"/>
    <w:rsid w:val="004C590F"/>
    <w:rsid w:val="004D2E02"/>
    <w:rsid w:val="00520AD5"/>
    <w:rsid w:val="005322B8"/>
    <w:rsid w:val="00561B19"/>
    <w:rsid w:val="00563662"/>
    <w:rsid w:val="00570615"/>
    <w:rsid w:val="00574AF3"/>
    <w:rsid w:val="00582D5A"/>
    <w:rsid w:val="005E4A53"/>
    <w:rsid w:val="00627D28"/>
    <w:rsid w:val="006A4C02"/>
    <w:rsid w:val="00752F6E"/>
    <w:rsid w:val="00754388"/>
    <w:rsid w:val="00766676"/>
    <w:rsid w:val="007E002A"/>
    <w:rsid w:val="0083430F"/>
    <w:rsid w:val="00865241"/>
    <w:rsid w:val="00865694"/>
    <w:rsid w:val="008A050E"/>
    <w:rsid w:val="008C0BCB"/>
    <w:rsid w:val="0092104B"/>
    <w:rsid w:val="00921CE9"/>
    <w:rsid w:val="0092481D"/>
    <w:rsid w:val="00941151"/>
    <w:rsid w:val="009911D5"/>
    <w:rsid w:val="009A3FA9"/>
    <w:rsid w:val="00AB046D"/>
    <w:rsid w:val="00AB6DDE"/>
    <w:rsid w:val="00B03D1C"/>
    <w:rsid w:val="00B04A98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D12663"/>
    <w:rsid w:val="00D12EA4"/>
    <w:rsid w:val="00D2361D"/>
    <w:rsid w:val="00D27663"/>
    <w:rsid w:val="00D3133F"/>
    <w:rsid w:val="00D95CFE"/>
    <w:rsid w:val="00DA7C1C"/>
    <w:rsid w:val="00DB0E97"/>
    <w:rsid w:val="00E27975"/>
    <w:rsid w:val="00E4572C"/>
    <w:rsid w:val="00EA2D16"/>
    <w:rsid w:val="00EB704F"/>
    <w:rsid w:val="00EC0D69"/>
    <w:rsid w:val="00F5044D"/>
    <w:rsid w:val="00F7712C"/>
    <w:rsid w:val="00F92794"/>
    <w:rsid w:val="00F94A30"/>
    <w:rsid w:val="00FC2360"/>
    <w:rsid w:val="00FD0725"/>
    <w:rsid w:val="00FD165F"/>
    <w:rsid w:val="00FE4856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9">
    <w:name w:val="Font Style19"/>
    <w:basedOn w:val="a0"/>
    <w:uiPriority w:val="99"/>
    <w:rsid w:val="008A050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9">
    <w:name w:val="Font Style19"/>
    <w:basedOn w:val="a0"/>
    <w:uiPriority w:val="99"/>
    <w:rsid w:val="008A050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BFD9-6158-4869-A29D-D8EFF3D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04-04T11:36:00Z</cp:lastPrinted>
  <dcterms:created xsi:type="dcterms:W3CDTF">2025-05-15T06:37:00Z</dcterms:created>
  <dcterms:modified xsi:type="dcterms:W3CDTF">2025-05-21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